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76279F" w:rsidRDefault="002C6759" w:rsidP="002C675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0879FC9C" w14:textId="77777777" w:rsidR="002C6759" w:rsidRPr="00995376" w:rsidRDefault="002C6759" w:rsidP="002C6759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0263A935" w14:textId="55EC477B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1D77B396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9732CA" w:rsidRPr="009732CA">
        <w:rPr>
          <w:rFonts w:ascii="Arial" w:hAnsi="Arial" w:cs="Arial"/>
          <w:b w:val="0"/>
          <w:bCs/>
          <w:i w:val="0"/>
          <w:iCs/>
          <w:szCs w:val="24"/>
        </w:rPr>
        <w:t xml:space="preserve">Działania 3.2 Dostosowanie do zmian klimatu </w:t>
      </w:r>
      <w:r w:rsidR="00627FF3">
        <w:rPr>
          <w:rFonts w:ascii="Arial" w:hAnsi="Arial" w:cs="Arial"/>
          <w:b w:val="0"/>
          <w:bCs/>
          <w:i w:val="0"/>
          <w:iCs/>
          <w:szCs w:val="24"/>
        </w:rPr>
        <w:t xml:space="preserve">i </w:t>
      </w:r>
      <w:r w:rsidR="009732CA" w:rsidRPr="009732CA">
        <w:rPr>
          <w:rFonts w:ascii="Arial" w:hAnsi="Arial" w:cs="Arial"/>
          <w:b w:val="0"/>
          <w:bCs/>
          <w:i w:val="0"/>
          <w:iCs/>
          <w:szCs w:val="24"/>
        </w:rPr>
        <w:t>zapobieganie powodziom i suszy (typ projektu 1,2,4,6)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 Priorytetu III Ochrona zasobów środowiska i klimatu programu Fundusze Europejskie dla Lubelskiego 2021-2027 na realizację projektu: </w:t>
      </w:r>
    </w:p>
    <w:p w14:paraId="05970DE5" w14:textId="77777777" w:rsidR="002C6759" w:rsidRPr="00556BA4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18"/>
        </w:rPr>
      </w:pPr>
      <w:r w:rsidRPr="00556BA4">
        <w:rPr>
          <w:rFonts w:ascii="Arial" w:hAnsi="Arial" w:cs="Arial"/>
          <w:b w:val="0"/>
          <w:bCs/>
          <w:i w:val="0"/>
          <w:iCs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0EFCC55A" w14:textId="77777777" w:rsidR="002C6759" w:rsidRDefault="002C6759" w:rsidP="002C675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1582ECD2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>ów FEL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 xml:space="preserve">(w tym pomoc de </w:t>
      </w:r>
      <w:proofErr w:type="spellStart"/>
      <w:r w:rsidR="0067603E" w:rsidRPr="00AC6365">
        <w:rPr>
          <w:rFonts w:ascii="Arial" w:hAnsi="Arial" w:cs="Arial"/>
          <w:sz w:val="24"/>
          <w:szCs w:val="24"/>
        </w:rPr>
        <w:t>minimis</w:t>
      </w:r>
      <w:proofErr w:type="spellEnd"/>
      <w:r w:rsidR="0067603E" w:rsidRPr="00AC6365">
        <w:rPr>
          <w:rFonts w:ascii="Arial" w:hAnsi="Arial" w:cs="Arial"/>
          <w:sz w:val="24"/>
          <w:szCs w:val="24"/>
        </w:rPr>
        <w:t>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E72B089" w14:textId="272B9E31" w:rsidR="00D0619C" w:rsidRPr="00AC6365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7AD3B923" w14:textId="77777777" w:rsidR="007F4920" w:rsidRDefault="007F4920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lang w:val="pl-PL"/>
        </w:rPr>
      </w:pPr>
    </w:p>
    <w:p w14:paraId="198D3E5D" w14:textId="5AD5524E" w:rsidR="00440911" w:rsidRPr="00D0619C" w:rsidRDefault="00440911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</w:t>
      </w:r>
    </w:p>
    <w:p w14:paraId="5A9E4728" w14:textId="2E4B173F" w:rsidR="00440911" w:rsidRPr="00D0619C" w:rsidRDefault="00400AA9" w:rsidP="00AC6365">
      <w:pPr>
        <w:spacing w:before="120" w:after="120" w:line="36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>podpis)</w:t>
      </w:r>
    </w:p>
    <w:sectPr w:rsidR="00440911" w:rsidRPr="00D0619C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5F423" w14:textId="77777777" w:rsidR="00C12450" w:rsidRDefault="00C12450" w:rsidP="008A1D21">
      <w:pPr>
        <w:spacing w:after="0" w:line="240" w:lineRule="auto"/>
      </w:pPr>
      <w:r>
        <w:separator/>
      </w:r>
    </w:p>
  </w:endnote>
  <w:endnote w:type="continuationSeparator" w:id="0">
    <w:p w14:paraId="52A2E28F" w14:textId="77777777" w:rsidR="00C12450" w:rsidRDefault="00C12450" w:rsidP="008A1D21">
      <w:pPr>
        <w:spacing w:after="0" w:line="240" w:lineRule="auto"/>
      </w:pPr>
      <w:r>
        <w:continuationSeparator/>
      </w:r>
    </w:p>
  </w:endnote>
  <w:endnote w:id="1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A02F" w14:textId="77777777" w:rsidR="00C12450" w:rsidRDefault="00C12450" w:rsidP="008A1D21">
      <w:pPr>
        <w:spacing w:after="0" w:line="240" w:lineRule="auto"/>
      </w:pPr>
      <w:r>
        <w:separator/>
      </w:r>
    </w:p>
  </w:footnote>
  <w:footnote w:type="continuationSeparator" w:id="0">
    <w:p w14:paraId="262C4C56" w14:textId="77777777" w:rsidR="00C12450" w:rsidRDefault="00C12450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74CE6D7C" w:rsidR="00CF76BC" w:rsidRP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B502E">
      <w:rPr>
        <w:rFonts w:ascii="Arial" w:hAnsi="Arial" w:cs="Arial"/>
        <w:b w:val="0"/>
        <w:bCs w:val="0"/>
        <w:sz w:val="24"/>
        <w:szCs w:val="24"/>
      </w:rPr>
      <w:t>3</w:t>
    </w:r>
    <w:r w:rsidR="006E4F25">
      <w:rPr>
        <w:rFonts w:ascii="Arial" w:hAnsi="Arial" w:cs="Arial"/>
        <w:b w:val="0"/>
        <w:bCs w:val="0"/>
        <w:sz w:val="24"/>
        <w:szCs w:val="24"/>
      </w:rPr>
      <w:t>9</w:t>
    </w:r>
    <w:r w:rsidRPr="00CF76BC">
      <w:rPr>
        <w:rFonts w:ascii="Arial" w:hAnsi="Arial" w:cs="Arial"/>
        <w:b w:val="0"/>
        <w:bCs w:val="0"/>
        <w:sz w:val="24"/>
        <w:szCs w:val="24"/>
      </w:rPr>
      <w:t xml:space="preserve"> do wniosku o dofinansowanie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67FB2"/>
    <w:rsid w:val="00075470"/>
    <w:rsid w:val="000923C9"/>
    <w:rsid w:val="0009382F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D2D7C"/>
    <w:rsid w:val="001F4F02"/>
    <w:rsid w:val="002545C2"/>
    <w:rsid w:val="00290768"/>
    <w:rsid w:val="00294834"/>
    <w:rsid w:val="002B34F8"/>
    <w:rsid w:val="002C6759"/>
    <w:rsid w:val="002D2F5D"/>
    <w:rsid w:val="00300021"/>
    <w:rsid w:val="00332EA1"/>
    <w:rsid w:val="003371BF"/>
    <w:rsid w:val="003377D6"/>
    <w:rsid w:val="0035510B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1526"/>
    <w:rsid w:val="0045426F"/>
    <w:rsid w:val="00473DB9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217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27FF3"/>
    <w:rsid w:val="00643F6E"/>
    <w:rsid w:val="00654D4A"/>
    <w:rsid w:val="00655605"/>
    <w:rsid w:val="00664E61"/>
    <w:rsid w:val="0067603E"/>
    <w:rsid w:val="00676727"/>
    <w:rsid w:val="006772FA"/>
    <w:rsid w:val="006B347C"/>
    <w:rsid w:val="006C7352"/>
    <w:rsid w:val="006E0AFE"/>
    <w:rsid w:val="006E1600"/>
    <w:rsid w:val="006E4F25"/>
    <w:rsid w:val="006F734D"/>
    <w:rsid w:val="007263F4"/>
    <w:rsid w:val="007328AF"/>
    <w:rsid w:val="00742041"/>
    <w:rsid w:val="0075071D"/>
    <w:rsid w:val="00756AA2"/>
    <w:rsid w:val="00772F0F"/>
    <w:rsid w:val="00795C1C"/>
    <w:rsid w:val="007A7847"/>
    <w:rsid w:val="007D0B40"/>
    <w:rsid w:val="007E0B1F"/>
    <w:rsid w:val="007E5877"/>
    <w:rsid w:val="007E67C7"/>
    <w:rsid w:val="007F4920"/>
    <w:rsid w:val="00814F9E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23EB9"/>
    <w:rsid w:val="0092454B"/>
    <w:rsid w:val="00952C68"/>
    <w:rsid w:val="00960EE6"/>
    <w:rsid w:val="009654FB"/>
    <w:rsid w:val="00972514"/>
    <w:rsid w:val="009732CA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C6365"/>
    <w:rsid w:val="00AD1DA3"/>
    <w:rsid w:val="00AD73EF"/>
    <w:rsid w:val="00AE70B0"/>
    <w:rsid w:val="00AF4A2F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C658E"/>
    <w:rsid w:val="00BD69E0"/>
    <w:rsid w:val="00C01F99"/>
    <w:rsid w:val="00C05432"/>
    <w:rsid w:val="00C12450"/>
    <w:rsid w:val="00C515B2"/>
    <w:rsid w:val="00C572B0"/>
    <w:rsid w:val="00C61926"/>
    <w:rsid w:val="00C7569B"/>
    <w:rsid w:val="00CA559A"/>
    <w:rsid w:val="00CB23E5"/>
    <w:rsid w:val="00CC0D81"/>
    <w:rsid w:val="00CD1D34"/>
    <w:rsid w:val="00CF714C"/>
    <w:rsid w:val="00CF76BC"/>
    <w:rsid w:val="00CF7B97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25ED8"/>
    <w:rsid w:val="00F33052"/>
    <w:rsid w:val="00F33628"/>
    <w:rsid w:val="00F46698"/>
    <w:rsid w:val="00F5299D"/>
    <w:rsid w:val="00F74955"/>
    <w:rsid w:val="00F81DEB"/>
    <w:rsid w:val="00FB35E5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DW EFRR</cp:lastModifiedBy>
  <cp:revision>30</cp:revision>
  <cp:lastPrinted>2018-05-28T08:34:00Z</cp:lastPrinted>
  <dcterms:created xsi:type="dcterms:W3CDTF">2024-02-15T11:08:00Z</dcterms:created>
  <dcterms:modified xsi:type="dcterms:W3CDTF">2026-02-13T10:17:00Z</dcterms:modified>
</cp:coreProperties>
</file>